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EBD2" w14:textId="051904BC" w:rsidR="00E274A6" w:rsidRPr="00400BDA" w:rsidRDefault="00E274A6" w:rsidP="00400BDA">
      <w:pPr>
        <w:pStyle w:val="Nagwek2"/>
      </w:pPr>
    </w:p>
    <w:p w14:paraId="2BB99B80" w14:textId="55CAD11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6B24250F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FA5A0E">
        <w:rPr>
          <w:rFonts w:ascii="Cambria" w:hAnsi="Cambria"/>
          <w:b/>
          <w:bCs/>
        </w:rPr>
        <w:t>RI.</w:t>
      </w:r>
      <w:r w:rsidR="001707DF">
        <w:rPr>
          <w:rFonts w:ascii="Cambria" w:hAnsi="Cambria"/>
          <w:b/>
          <w:bCs/>
        </w:rPr>
        <w:t>271</w:t>
      </w:r>
      <w:r w:rsidR="004D5E7F">
        <w:rPr>
          <w:rFonts w:ascii="Cambria" w:hAnsi="Cambria"/>
          <w:b/>
          <w:bCs/>
        </w:rPr>
        <w:t>.</w:t>
      </w:r>
      <w:r w:rsidR="00AF03D3">
        <w:rPr>
          <w:rFonts w:ascii="Cambria" w:hAnsi="Cambria"/>
          <w:b/>
          <w:bCs/>
        </w:rPr>
        <w:t>1</w:t>
      </w:r>
      <w:r w:rsidR="0069564D">
        <w:rPr>
          <w:rFonts w:ascii="Cambria" w:hAnsi="Cambria"/>
          <w:b/>
          <w:bCs/>
        </w:rPr>
        <w:t>.</w:t>
      </w:r>
      <w:r w:rsidR="00AF03D3">
        <w:rPr>
          <w:rFonts w:ascii="Cambria" w:hAnsi="Cambria"/>
          <w:b/>
          <w:bCs/>
        </w:rPr>
        <w:t>4</w:t>
      </w:r>
      <w:r w:rsidR="0069564D">
        <w:rPr>
          <w:rFonts w:ascii="Cambria" w:hAnsi="Cambria"/>
          <w:b/>
          <w:bCs/>
        </w:rPr>
        <w:t>.</w:t>
      </w:r>
      <w:r w:rsidR="00FA5A0E">
        <w:rPr>
          <w:rFonts w:ascii="Cambria" w:hAnsi="Cambria"/>
          <w:b/>
          <w:bCs/>
        </w:rPr>
        <w:t>202</w:t>
      </w:r>
      <w:r w:rsidR="00AF03D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D5AAC07" w14:textId="77777777" w:rsidR="001707DF" w:rsidRDefault="001707DF" w:rsidP="001707DF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Lubochnia </w:t>
      </w:r>
      <w:r>
        <w:rPr>
          <w:rFonts w:ascii="Cambria" w:hAnsi="Cambria"/>
        </w:rPr>
        <w:t>zwana dalej „Zamawiającym”</w:t>
      </w:r>
    </w:p>
    <w:p w14:paraId="0A865D4A" w14:textId="77777777" w:rsidR="001707DF" w:rsidRDefault="001707DF" w:rsidP="001707DF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Lubochnia Dworska ul. Tomaszowska 9, 97-217 Lubochnia, województwo łódzkie,</w:t>
      </w:r>
    </w:p>
    <w:p w14:paraId="5FB5A411" w14:textId="77777777" w:rsidR="001707DF" w:rsidRDefault="001707DF" w:rsidP="001707DF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773-22-23-364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590 648 149,</w:t>
      </w:r>
    </w:p>
    <w:p w14:paraId="56640541" w14:textId="77777777" w:rsidR="001707DF" w:rsidRDefault="001707DF" w:rsidP="001707DF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>Numer telefonu: 44 710-35-10,</w:t>
      </w:r>
    </w:p>
    <w:p w14:paraId="562A69BA" w14:textId="77777777" w:rsidR="001707DF" w:rsidRDefault="001707DF" w:rsidP="001707D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/>
          <w:color w:val="0070C0"/>
          <w:u w:val="single"/>
        </w:rPr>
        <w:t>gmina@lubochnia.pl</w:t>
      </w:r>
    </w:p>
    <w:p w14:paraId="3426D99D" w14:textId="18066892" w:rsidR="001707DF" w:rsidRDefault="001707DF" w:rsidP="001707D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</w:t>
      </w:r>
      <w:r w:rsidR="003D24E6">
        <w:rPr>
          <w:rFonts w:ascii="Cambria" w:hAnsi="Cambria"/>
          <w:color w:val="0070C0"/>
          <w:u w:val="single"/>
        </w:rPr>
        <w:t>s</w:t>
      </w:r>
      <w:r>
        <w:rPr>
          <w:rFonts w:ascii="Cambria" w:hAnsi="Cambria"/>
          <w:color w:val="0070C0"/>
          <w:u w:val="single"/>
        </w:rPr>
        <w:t>://</w:t>
      </w:r>
      <w:r w:rsidR="003D24E6">
        <w:rPr>
          <w:rFonts w:ascii="Cambria" w:hAnsi="Cambria"/>
          <w:color w:val="0070C0"/>
          <w:u w:val="single"/>
        </w:rPr>
        <w:t>www.</w:t>
      </w:r>
      <w:r>
        <w:rPr>
          <w:rFonts w:ascii="Cambria" w:hAnsi="Cambria"/>
          <w:color w:val="0070C0"/>
          <w:u w:val="single"/>
        </w:rPr>
        <w:t>lubochnia.pl</w:t>
      </w:r>
    </w:p>
    <w:p w14:paraId="51773C18" w14:textId="0CDFA555" w:rsidR="00EA4B58" w:rsidRDefault="001707DF" w:rsidP="001711E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prowadzonego postępowania</w:t>
      </w:r>
      <w:r w:rsidR="00EA4B58">
        <w:rPr>
          <w:rFonts w:ascii="Cambria" w:hAnsi="Cambria" w:cs="Arial"/>
          <w:bCs/>
        </w:rPr>
        <w:t>:</w:t>
      </w:r>
      <w:r w:rsidR="001711EB">
        <w:rPr>
          <w:rFonts w:ascii="Cambria" w:hAnsi="Cambria" w:cs="Arial"/>
          <w:bCs/>
        </w:rPr>
        <w:t xml:space="preserve"> </w:t>
      </w:r>
      <w:r w:rsidR="00D747B2" w:rsidRPr="00D747B2">
        <w:rPr>
          <w:rFonts w:ascii="Cambria" w:hAnsi="Cambria" w:cs="Arial"/>
          <w:bCs/>
          <w:color w:val="0070C0"/>
        </w:rPr>
        <w:t>https://ezamowienia.gov.pl/mp-client/search/list/ocds-148610-59b058d7-096a-447f-85e6-b34f56d55e61</w:t>
      </w:r>
    </w:p>
    <w:p w14:paraId="3F59A569" w14:textId="77777777" w:rsidR="00D911F9" w:rsidRPr="001A1359" w:rsidRDefault="00D911F9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ABCDB06" w14:textId="77777777" w:rsidR="00306DAB" w:rsidRPr="001A1359" w:rsidRDefault="00306DA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317323E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D5E7F">
              <w:rPr>
                <w:rFonts w:ascii="Cambria" w:hAnsi="Cambria"/>
                <w:b/>
              </w:rPr>
              <w:t>2</w:t>
            </w:r>
            <w:r w:rsidR="00E274A6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4D5E7F">
              <w:rPr>
                <w:rFonts w:ascii="Cambria" w:hAnsi="Cambria"/>
                <w:b/>
              </w:rPr>
              <w:t>1</w:t>
            </w:r>
            <w:r w:rsidR="00E274A6">
              <w:rPr>
                <w:rFonts w:ascii="Cambria" w:hAnsi="Cambria"/>
                <w:b/>
              </w:rPr>
              <w:t>320</w:t>
            </w:r>
            <w:r w:rsidR="00D44C3F">
              <w:rPr>
                <w:rFonts w:ascii="Cambria" w:hAnsi="Cambria"/>
                <w:b/>
              </w:rPr>
              <w:t xml:space="preserve"> </w:t>
            </w:r>
            <w:r w:rsidR="00146A92">
              <w:rPr>
                <w:rFonts w:ascii="Cambria" w:hAnsi="Cambria"/>
                <w:b/>
              </w:rPr>
              <w:t xml:space="preserve">             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BD476D7" w14:textId="2676D87B" w:rsidR="00D80AC3" w:rsidRPr="008F498A" w:rsidRDefault="00D80AC3" w:rsidP="00D80AC3">
      <w:pPr>
        <w:tabs>
          <w:tab w:val="left" w:pos="567"/>
        </w:tabs>
        <w:spacing w:line="276" w:lineRule="auto"/>
        <w:jc w:val="both"/>
        <w:rPr>
          <w:rFonts w:ascii="Cambria" w:eastAsia="SimSun" w:hAnsi="Cambria" w:cs="Arial"/>
          <w:b/>
          <w:i/>
        </w:rPr>
      </w:pPr>
    </w:p>
    <w:p w14:paraId="2C79B72D" w14:textId="662958CA" w:rsidR="008F498A" w:rsidRPr="00A258FE" w:rsidRDefault="008F498A" w:rsidP="00306DAB">
      <w:pPr>
        <w:widowControl w:val="0"/>
        <w:suppressAutoHyphens/>
        <w:spacing w:line="360" w:lineRule="auto"/>
        <w:jc w:val="both"/>
        <w:outlineLvl w:val="3"/>
        <w:rPr>
          <w:rFonts w:ascii="Cambria" w:eastAsia="SimSun" w:hAnsi="Cambria"/>
          <w:b/>
          <w:bCs/>
          <w:lang w:eastAsia="ar-SA"/>
        </w:rPr>
      </w:pPr>
      <w:r w:rsidRPr="00A258FE">
        <w:rPr>
          <w:rFonts w:ascii="Cambria" w:hAnsi="Cambria"/>
        </w:rPr>
        <w:t xml:space="preserve">Na potrzeby postępowania o udzielenie zamówienia publicznego  </w:t>
      </w:r>
      <w:bookmarkStart w:id="0" w:name="_Hlk186786844"/>
      <w:r w:rsidRPr="00A258FE">
        <w:rPr>
          <w:rFonts w:ascii="Cambria" w:hAnsi="Cambria"/>
        </w:rPr>
        <w:t xml:space="preserve">pn. </w:t>
      </w:r>
      <w:r w:rsidR="0046672B" w:rsidRPr="0046672B">
        <w:rPr>
          <w:rFonts w:ascii="Cambria" w:hAnsi="Cambria"/>
          <w:b/>
        </w:rPr>
        <w:t>Termomodernizacja budynku  Urzędu Gminy w Lubochni</w:t>
      </w:r>
      <w:r w:rsidR="0046672B" w:rsidRPr="0046672B">
        <w:rPr>
          <w:rFonts w:ascii="Cambria" w:hAnsi="Cambria"/>
          <w:b/>
          <w:i/>
        </w:rPr>
        <w:t xml:space="preserve"> </w:t>
      </w:r>
      <w:r w:rsidR="00A258FE" w:rsidRPr="00A258FE">
        <w:rPr>
          <w:rFonts w:ascii="Cambria" w:hAnsi="Cambria" w:cs="Arial"/>
          <w:b/>
        </w:rPr>
        <w:t xml:space="preserve"> </w:t>
      </w:r>
      <w:r w:rsidRPr="00A258FE">
        <w:rPr>
          <w:rFonts w:ascii="Cambria" w:hAnsi="Cambria"/>
          <w:snapToGrid w:val="0"/>
        </w:rPr>
        <w:t>p</w:t>
      </w:r>
      <w:r w:rsidRPr="00A258FE">
        <w:rPr>
          <w:rFonts w:ascii="Cambria" w:hAnsi="Cambria"/>
        </w:rPr>
        <w:t>rowadzonego przez</w:t>
      </w:r>
      <w:r w:rsidRPr="00A258FE">
        <w:rPr>
          <w:rFonts w:ascii="Cambria" w:hAnsi="Cambria"/>
          <w:b/>
        </w:rPr>
        <w:t xml:space="preserve"> Gminę Lubochnia</w:t>
      </w:r>
      <w:bookmarkEnd w:id="0"/>
      <w:r w:rsidRPr="00A258FE">
        <w:rPr>
          <w:rFonts w:ascii="Cambria" w:hAnsi="Cambria"/>
          <w:i/>
          <w:snapToGrid w:val="0"/>
        </w:rPr>
        <w:t xml:space="preserve">, </w:t>
      </w:r>
      <w:r w:rsidRPr="00A258FE">
        <w:rPr>
          <w:rFonts w:ascii="Cambria" w:hAnsi="Cambria"/>
          <w:b/>
        </w:rPr>
        <w:t xml:space="preserve"> </w:t>
      </w:r>
      <w:r w:rsidRPr="00A258FE">
        <w:rPr>
          <w:rFonts w:ascii="Cambria" w:hAnsi="Cambria"/>
          <w:bCs/>
          <w:u w:val="single"/>
        </w:rPr>
        <w:t>oświadczam,  co następuje</w:t>
      </w:r>
      <w:r w:rsidRPr="00A258FE">
        <w:rPr>
          <w:rFonts w:ascii="Cambria" w:hAnsi="Cambria"/>
          <w:b/>
          <w:u w:val="single"/>
        </w:rPr>
        <w:t>:</w:t>
      </w:r>
    </w:p>
    <w:p w14:paraId="7D3FA94F" w14:textId="77777777" w:rsidR="00A94EC2" w:rsidRDefault="00A94EC2" w:rsidP="00306DAB">
      <w:pPr>
        <w:tabs>
          <w:tab w:val="left" w:pos="567"/>
        </w:tabs>
        <w:spacing w:line="360" w:lineRule="auto"/>
        <w:contextualSpacing/>
        <w:jc w:val="both"/>
        <w:rPr>
          <w:rFonts w:ascii="Cambria" w:hAnsi="Cambria"/>
          <w:bCs/>
        </w:rPr>
      </w:pPr>
    </w:p>
    <w:p w14:paraId="57D44365" w14:textId="77777777" w:rsidR="00306DAB" w:rsidRDefault="00306DA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D694F31" w14:textId="77777777" w:rsidR="00306DAB" w:rsidRDefault="00306DA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3EF30DC" w14:textId="77777777" w:rsidR="00306DAB" w:rsidRDefault="00306DA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61A1B9E" w14:textId="77777777" w:rsidR="00306DAB" w:rsidRDefault="00306DA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7CE455" w14:textId="77777777" w:rsidR="00306DAB" w:rsidRDefault="00306DA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362349" w14:textId="77777777" w:rsidR="001711EB" w:rsidRDefault="001711EB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Cs/>
        </w:rPr>
      </w:pPr>
    </w:p>
    <w:p w14:paraId="1C8EEAF8" w14:textId="2A611A2E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D19BBE6" w14:textId="36388F8B" w:rsidR="00306DAB" w:rsidRPr="00306DAB" w:rsidRDefault="00306DAB" w:rsidP="00306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611E2507" w14:textId="77777777" w:rsidR="00306DAB" w:rsidRPr="0083609B" w:rsidRDefault="00306DAB" w:rsidP="00306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C7F54E8" w14:textId="77777777" w:rsidR="00306DAB" w:rsidRPr="006E410F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93DAC" wp14:editId="5A9FCBB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2874619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98E89" id="Prostokąt 12" o:spid="_x0000_s1026" style="position:absolute;margin-left:2.3pt;margin-top:.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6E410F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E410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E410F">
        <w:rPr>
          <w:rFonts w:ascii="Cambria" w:hAnsi="Cambria" w:cstheme="minorHAnsi"/>
          <w:color w:val="000000"/>
          <w:lang w:val="en-US"/>
        </w:rPr>
        <w:t xml:space="preserve">. 1), </w:t>
      </w:r>
    </w:p>
    <w:p w14:paraId="1BE9408B" w14:textId="77777777" w:rsidR="00306DAB" w:rsidRPr="006E410F" w:rsidRDefault="00306DAB" w:rsidP="00306DA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742B0" wp14:editId="11A6228C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165034994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6BDA7" id="Prostokąt 16" o:spid="_x0000_s1026" style="position:absolute;margin-left:2.15pt;margin-top:7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5E5DDC6D" w14:textId="77777777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6E410F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E410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E410F">
        <w:rPr>
          <w:rFonts w:ascii="Cambria" w:hAnsi="Cambria" w:cstheme="minorHAnsi"/>
          <w:color w:val="000000"/>
          <w:lang w:val="en-US"/>
        </w:rPr>
        <w:t xml:space="preserve">. </w:t>
      </w:r>
      <w:r w:rsidRPr="00311237">
        <w:rPr>
          <w:rFonts w:ascii="Cambria" w:hAnsi="Cambria" w:cstheme="minorHAnsi"/>
          <w:color w:val="000000"/>
          <w:lang w:val="en-US"/>
        </w:rPr>
        <w:t xml:space="preserve">2), lit a), </w:t>
      </w:r>
    </w:p>
    <w:p w14:paraId="51DE29D2" w14:textId="77777777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2F75087" w14:textId="77777777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808B6" wp14:editId="56C2FC44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7316510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82A1" id="Prostokąt 12" o:spid="_x0000_s1026" style="position:absolute;margin-left:2.3pt;margin-top:.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31123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31123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311237">
        <w:rPr>
          <w:rFonts w:ascii="Cambria" w:hAnsi="Cambria" w:cstheme="minorHAnsi"/>
          <w:color w:val="000000"/>
          <w:lang w:val="en-US"/>
        </w:rPr>
        <w:t xml:space="preserve">. </w:t>
      </w:r>
      <w:r>
        <w:rPr>
          <w:rFonts w:ascii="Cambria" w:hAnsi="Cambria" w:cstheme="minorHAnsi"/>
          <w:color w:val="000000"/>
          <w:lang w:val="en-US"/>
        </w:rPr>
        <w:t>2</w:t>
      </w:r>
      <w:r w:rsidRPr="00311237">
        <w:rPr>
          <w:rFonts w:ascii="Cambria" w:hAnsi="Cambria" w:cstheme="minorHAnsi"/>
          <w:color w:val="000000"/>
          <w:lang w:val="en-US"/>
        </w:rPr>
        <w:t>), lit b),</w:t>
      </w:r>
    </w:p>
    <w:p w14:paraId="74D932D1" w14:textId="77777777" w:rsidR="00306DAB" w:rsidRPr="00311237" w:rsidRDefault="00306DAB" w:rsidP="00306DA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4A7DB" wp14:editId="77B8264A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38952759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29440" id="Prostokąt 16" o:spid="_x0000_s1026" style="position:absolute;margin-left:2.15pt;margin-top:7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4B7F6BB8" w14:textId="77777777" w:rsidR="00306DAB" w:rsidRPr="00306DAB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GB"/>
        </w:rPr>
      </w:pPr>
      <w:r w:rsidRPr="00306DAB">
        <w:rPr>
          <w:rFonts w:ascii="Cambria" w:hAnsi="Cambria" w:cstheme="minorHAnsi"/>
          <w:color w:val="000000"/>
          <w:lang w:val="en-GB"/>
        </w:rPr>
        <w:t xml:space="preserve">pkt. 6.1.4, </w:t>
      </w:r>
      <w:proofErr w:type="spellStart"/>
      <w:r w:rsidRPr="00306DAB">
        <w:rPr>
          <w:rFonts w:ascii="Cambria" w:hAnsi="Cambria" w:cstheme="minorHAnsi"/>
          <w:color w:val="000000"/>
          <w:lang w:val="en-GB"/>
        </w:rPr>
        <w:t>ppkt</w:t>
      </w:r>
      <w:proofErr w:type="spellEnd"/>
      <w:r w:rsidRPr="00306DAB">
        <w:rPr>
          <w:rFonts w:ascii="Cambria" w:hAnsi="Cambria" w:cstheme="minorHAnsi"/>
          <w:color w:val="000000"/>
          <w:lang w:val="en-GB"/>
        </w:rPr>
        <w:t>. 2), lit c)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1EBC0" wp14:editId="54DE2327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65838106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B8F3" id="Prostokąt 12" o:spid="_x0000_s1026" style="position:absolute;margin-left:2.3pt;margin-top:.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</w:p>
    <w:p w14:paraId="72544BFB" w14:textId="77777777" w:rsidR="00306DAB" w:rsidRPr="006E410F" w:rsidRDefault="00306DAB" w:rsidP="00306DA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7797D" wp14:editId="78FCA6F2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04538537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D068E" id="Prostokąt 16" o:spid="_x0000_s1026" style="position:absolute;margin-left:2.15pt;margin-top:7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26F3C9BB" w14:textId="77777777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6E410F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E410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E410F">
        <w:rPr>
          <w:rFonts w:ascii="Cambria" w:hAnsi="Cambria" w:cstheme="minorHAnsi"/>
          <w:color w:val="000000"/>
          <w:lang w:val="en-US"/>
        </w:rPr>
        <w:t xml:space="preserve">. </w:t>
      </w:r>
      <w:r w:rsidRPr="00311237">
        <w:rPr>
          <w:rFonts w:ascii="Cambria" w:hAnsi="Cambria" w:cstheme="minorHAnsi"/>
          <w:color w:val="000000"/>
          <w:lang w:val="en-US"/>
        </w:rPr>
        <w:t xml:space="preserve">2), lit </w:t>
      </w:r>
      <w:r>
        <w:rPr>
          <w:rFonts w:ascii="Cambria" w:hAnsi="Cambria" w:cstheme="minorHAnsi"/>
          <w:color w:val="000000"/>
          <w:lang w:val="en-US"/>
        </w:rPr>
        <w:t>d</w:t>
      </w:r>
      <w:r w:rsidRPr="00311237">
        <w:rPr>
          <w:rFonts w:ascii="Cambria" w:hAnsi="Cambria" w:cstheme="minorHAnsi"/>
          <w:color w:val="000000"/>
          <w:lang w:val="en-US"/>
        </w:rPr>
        <w:t xml:space="preserve">), </w:t>
      </w:r>
    </w:p>
    <w:p w14:paraId="718ED3FC" w14:textId="77777777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0F676E93" w14:textId="77777777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D7965" wp14:editId="2746C553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53922995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CABA" id="Prostokąt 12" o:spid="_x0000_s1026" style="position:absolute;margin-left:2.3pt;margin-top:.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31123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31123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311237">
        <w:rPr>
          <w:rFonts w:ascii="Cambria" w:hAnsi="Cambria" w:cstheme="minorHAnsi"/>
          <w:color w:val="000000"/>
          <w:lang w:val="en-US"/>
        </w:rPr>
        <w:t xml:space="preserve">. </w:t>
      </w:r>
      <w:r>
        <w:rPr>
          <w:rFonts w:ascii="Cambria" w:hAnsi="Cambria" w:cstheme="minorHAnsi"/>
          <w:color w:val="000000"/>
          <w:lang w:val="en-US"/>
        </w:rPr>
        <w:t>2</w:t>
      </w:r>
      <w:r w:rsidRPr="00311237">
        <w:rPr>
          <w:rFonts w:ascii="Cambria" w:hAnsi="Cambria" w:cstheme="minorHAnsi"/>
          <w:color w:val="000000"/>
          <w:lang w:val="en-US"/>
        </w:rPr>
        <w:t xml:space="preserve">), lit </w:t>
      </w:r>
      <w:r>
        <w:rPr>
          <w:rFonts w:ascii="Cambria" w:hAnsi="Cambria" w:cstheme="minorHAnsi"/>
          <w:color w:val="000000"/>
          <w:lang w:val="en-US"/>
        </w:rPr>
        <w:t>e</w:t>
      </w:r>
      <w:r w:rsidRPr="00311237">
        <w:rPr>
          <w:rFonts w:ascii="Cambria" w:hAnsi="Cambria" w:cstheme="minorHAnsi"/>
          <w:color w:val="000000"/>
          <w:lang w:val="en-US"/>
        </w:rPr>
        <w:t>),</w:t>
      </w:r>
    </w:p>
    <w:p w14:paraId="0E09B2FB" w14:textId="77777777" w:rsidR="00306DAB" w:rsidRPr="00311237" w:rsidRDefault="00306DAB" w:rsidP="00306DA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CCC61" wp14:editId="43098D2A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147931551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B8AEA" id="Prostokąt 16" o:spid="_x0000_s1026" style="position:absolute;margin-left:2.15pt;margin-top:7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2523F5CA" w14:textId="77777777" w:rsidR="00306DAB" w:rsidRPr="00605102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605102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605102">
        <w:rPr>
          <w:rFonts w:ascii="Cambria" w:hAnsi="Cambria" w:cstheme="minorHAnsi"/>
          <w:color w:val="000000"/>
        </w:rPr>
        <w:t>ppkt</w:t>
      </w:r>
      <w:proofErr w:type="spellEnd"/>
      <w:r w:rsidRPr="00605102">
        <w:rPr>
          <w:rFonts w:ascii="Cambria" w:hAnsi="Cambria" w:cstheme="minorHAnsi"/>
          <w:color w:val="000000"/>
        </w:rPr>
        <w:t>. 2), lit f),</w:t>
      </w:r>
    </w:p>
    <w:p w14:paraId="6F991F78" w14:textId="77777777" w:rsidR="00306DAB" w:rsidRPr="00605102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C7C0B60" w14:textId="77777777" w:rsidR="00B25E74" w:rsidRDefault="00B25E74" w:rsidP="00306DAB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7BA84B5" w14:textId="4B314C5C" w:rsidR="00306DAB" w:rsidRDefault="00306DAB" w:rsidP="00306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:</w:t>
      </w:r>
    </w:p>
    <w:p w14:paraId="3981DE4F" w14:textId="77777777" w:rsidR="00306DAB" w:rsidRPr="0083609B" w:rsidRDefault="00306DAB" w:rsidP="00306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63A4C46" w14:textId="77777777" w:rsidR="00306DAB" w:rsidRPr="006E410F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18F7E" wp14:editId="4D9A7F0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D3911" id="Prostokąt 12" o:spid="_x0000_s1026" style="position:absolute;margin-left:2.3pt;margin-top:.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6E410F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E410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E410F">
        <w:rPr>
          <w:rFonts w:ascii="Cambria" w:hAnsi="Cambria" w:cstheme="minorHAnsi"/>
          <w:color w:val="000000"/>
          <w:lang w:val="en-US"/>
        </w:rPr>
        <w:t xml:space="preserve">. 1), </w:t>
      </w:r>
    </w:p>
    <w:p w14:paraId="458CEF86" w14:textId="77777777" w:rsidR="00306DAB" w:rsidRPr="006E410F" w:rsidRDefault="00306DAB" w:rsidP="00306DA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840D4" wp14:editId="46ABE692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58C99" id="Prostokąt 16" o:spid="_x0000_s1026" style="position:absolute;margin-left:2.15pt;margin-top:7.1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4ACDB634" w14:textId="77777777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6E410F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E410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E410F">
        <w:rPr>
          <w:rFonts w:ascii="Cambria" w:hAnsi="Cambria" w:cstheme="minorHAnsi"/>
          <w:color w:val="000000"/>
          <w:lang w:val="en-US"/>
        </w:rPr>
        <w:t xml:space="preserve">. </w:t>
      </w:r>
      <w:r w:rsidRPr="00311237">
        <w:rPr>
          <w:rFonts w:ascii="Cambria" w:hAnsi="Cambria" w:cstheme="minorHAnsi"/>
          <w:color w:val="000000"/>
          <w:lang w:val="en-US"/>
        </w:rPr>
        <w:t xml:space="preserve">2), lit a), </w:t>
      </w:r>
    </w:p>
    <w:p w14:paraId="50D3D084" w14:textId="77777777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8F339CF" w14:textId="1EDFBBFB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95BE9" wp14:editId="2107D090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317285328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6BDD1" id="Prostokąt 12" o:spid="_x0000_s1026" style="position:absolute;margin-left:2.3pt;margin-top:.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31123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31123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311237">
        <w:rPr>
          <w:rFonts w:ascii="Cambria" w:hAnsi="Cambria" w:cstheme="minorHAnsi"/>
          <w:color w:val="000000"/>
          <w:lang w:val="en-US"/>
        </w:rPr>
        <w:t xml:space="preserve">. </w:t>
      </w:r>
      <w:r>
        <w:rPr>
          <w:rFonts w:ascii="Cambria" w:hAnsi="Cambria" w:cstheme="minorHAnsi"/>
          <w:color w:val="000000"/>
          <w:lang w:val="en-US"/>
        </w:rPr>
        <w:t>2</w:t>
      </w:r>
      <w:r w:rsidRPr="00311237">
        <w:rPr>
          <w:rFonts w:ascii="Cambria" w:hAnsi="Cambria" w:cstheme="minorHAnsi"/>
          <w:color w:val="000000"/>
          <w:lang w:val="en-US"/>
        </w:rPr>
        <w:t>), lit b),</w:t>
      </w:r>
    </w:p>
    <w:p w14:paraId="55FD9C94" w14:textId="77777777" w:rsidR="00306DAB" w:rsidRPr="00311237" w:rsidRDefault="00306DAB" w:rsidP="00306DA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8F2C3" wp14:editId="74E6037F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694109270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2AAF" id="Prostokąt 16" o:spid="_x0000_s1026" style="position:absolute;margin-left:2.15pt;margin-top:7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46849809" w14:textId="246725DD" w:rsidR="00306DAB" w:rsidRPr="00605102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GB"/>
        </w:rPr>
      </w:pPr>
      <w:r w:rsidRPr="00605102">
        <w:rPr>
          <w:rFonts w:ascii="Cambria" w:hAnsi="Cambria" w:cstheme="minorHAnsi"/>
          <w:color w:val="000000"/>
          <w:lang w:val="en-GB"/>
        </w:rPr>
        <w:t xml:space="preserve">pkt. 6.1.4, </w:t>
      </w:r>
      <w:proofErr w:type="spellStart"/>
      <w:r w:rsidRPr="00605102">
        <w:rPr>
          <w:rFonts w:ascii="Cambria" w:hAnsi="Cambria" w:cstheme="minorHAnsi"/>
          <w:color w:val="000000"/>
          <w:lang w:val="en-GB"/>
        </w:rPr>
        <w:t>ppkt</w:t>
      </w:r>
      <w:proofErr w:type="spellEnd"/>
      <w:r w:rsidRPr="00605102">
        <w:rPr>
          <w:rFonts w:ascii="Cambria" w:hAnsi="Cambria" w:cstheme="minorHAnsi"/>
          <w:color w:val="000000"/>
          <w:lang w:val="en-GB"/>
        </w:rPr>
        <w:t>. 2), lit c)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43E99" wp14:editId="3BC24E65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44931570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2927F" id="Prostokąt 12" o:spid="_x0000_s1026" style="position:absolute;margin-left:2.3pt;margin-top:.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</w:p>
    <w:p w14:paraId="67C96B68" w14:textId="77777777" w:rsidR="00306DAB" w:rsidRPr="006E410F" w:rsidRDefault="00306DAB" w:rsidP="00306DA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6583A" wp14:editId="2DB37340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1524306649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6C868" id="Prostokąt 16" o:spid="_x0000_s1026" style="position:absolute;margin-left:2.15pt;margin-top:7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352A6254" w14:textId="01DC375C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6E410F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E410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E410F">
        <w:rPr>
          <w:rFonts w:ascii="Cambria" w:hAnsi="Cambria" w:cstheme="minorHAnsi"/>
          <w:color w:val="000000"/>
          <w:lang w:val="en-US"/>
        </w:rPr>
        <w:t xml:space="preserve">. </w:t>
      </w:r>
      <w:r w:rsidRPr="00311237">
        <w:rPr>
          <w:rFonts w:ascii="Cambria" w:hAnsi="Cambria" w:cstheme="minorHAnsi"/>
          <w:color w:val="000000"/>
          <w:lang w:val="en-US"/>
        </w:rPr>
        <w:t xml:space="preserve">2), lit </w:t>
      </w:r>
      <w:r>
        <w:rPr>
          <w:rFonts w:ascii="Cambria" w:hAnsi="Cambria" w:cstheme="minorHAnsi"/>
          <w:color w:val="000000"/>
          <w:lang w:val="en-US"/>
        </w:rPr>
        <w:t>d</w:t>
      </w:r>
      <w:r w:rsidRPr="00311237">
        <w:rPr>
          <w:rFonts w:ascii="Cambria" w:hAnsi="Cambria" w:cstheme="minorHAnsi"/>
          <w:color w:val="000000"/>
          <w:lang w:val="en-US"/>
        </w:rPr>
        <w:t xml:space="preserve">), </w:t>
      </w:r>
    </w:p>
    <w:p w14:paraId="360AF96C" w14:textId="77777777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E0F73F5" w14:textId="780E6953" w:rsidR="00306DAB" w:rsidRPr="00311237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93158" wp14:editId="70C6E7AA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62525964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F46BE" id="Prostokąt 12" o:spid="_x0000_s1026" style="position:absolute;margin-left:2.3pt;margin-top:.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31123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31123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311237">
        <w:rPr>
          <w:rFonts w:ascii="Cambria" w:hAnsi="Cambria" w:cstheme="minorHAnsi"/>
          <w:color w:val="000000"/>
          <w:lang w:val="en-US"/>
        </w:rPr>
        <w:t xml:space="preserve">. </w:t>
      </w:r>
      <w:r>
        <w:rPr>
          <w:rFonts w:ascii="Cambria" w:hAnsi="Cambria" w:cstheme="minorHAnsi"/>
          <w:color w:val="000000"/>
          <w:lang w:val="en-US"/>
        </w:rPr>
        <w:t>2</w:t>
      </w:r>
      <w:r w:rsidRPr="00311237">
        <w:rPr>
          <w:rFonts w:ascii="Cambria" w:hAnsi="Cambria" w:cstheme="minorHAnsi"/>
          <w:color w:val="000000"/>
          <w:lang w:val="en-US"/>
        </w:rPr>
        <w:t xml:space="preserve">), lit </w:t>
      </w:r>
      <w:r>
        <w:rPr>
          <w:rFonts w:ascii="Cambria" w:hAnsi="Cambria" w:cstheme="minorHAnsi"/>
          <w:color w:val="000000"/>
          <w:lang w:val="en-US"/>
        </w:rPr>
        <w:t>e</w:t>
      </w:r>
      <w:r w:rsidRPr="00311237">
        <w:rPr>
          <w:rFonts w:ascii="Cambria" w:hAnsi="Cambria" w:cstheme="minorHAnsi"/>
          <w:color w:val="000000"/>
          <w:lang w:val="en-US"/>
        </w:rPr>
        <w:t>),</w:t>
      </w:r>
    </w:p>
    <w:p w14:paraId="11E06209" w14:textId="77777777" w:rsidR="00306DAB" w:rsidRPr="00311237" w:rsidRDefault="00306DAB" w:rsidP="00306DA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257C7" wp14:editId="69DE19E0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151339896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819D" id="Prostokąt 16" o:spid="_x0000_s1026" style="position:absolute;margin-left:2.15pt;margin-top:7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681DB98D" w14:textId="7937C582" w:rsidR="00306DAB" w:rsidRPr="00605102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605102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605102">
        <w:rPr>
          <w:rFonts w:ascii="Cambria" w:hAnsi="Cambria" w:cstheme="minorHAnsi"/>
          <w:color w:val="000000"/>
        </w:rPr>
        <w:t>ppkt</w:t>
      </w:r>
      <w:proofErr w:type="spellEnd"/>
      <w:r w:rsidRPr="00605102">
        <w:rPr>
          <w:rFonts w:ascii="Cambria" w:hAnsi="Cambria" w:cstheme="minorHAnsi"/>
          <w:color w:val="000000"/>
        </w:rPr>
        <w:t>. 2), lit f),</w:t>
      </w:r>
    </w:p>
    <w:p w14:paraId="347DEED1" w14:textId="77777777" w:rsidR="00306DAB" w:rsidRPr="00605102" w:rsidRDefault="00306DAB" w:rsidP="00306DA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10A5243" w14:textId="77777777" w:rsidR="00306DAB" w:rsidRPr="00605102" w:rsidRDefault="00306DAB" w:rsidP="00306DAB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402A6FD" w14:textId="77777777" w:rsidR="00306DAB" w:rsidRPr="00605102" w:rsidRDefault="00306DAB" w:rsidP="00306DAB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4CCF8CC" w14:textId="77777777" w:rsidR="00306DAB" w:rsidRDefault="00306DAB" w:rsidP="00306DAB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14:paraId="1EF51AEB" w14:textId="77777777" w:rsidR="00306DAB" w:rsidRDefault="00306DAB" w:rsidP="00306DAB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C166B89" w14:textId="77777777" w:rsidR="00306DAB" w:rsidRDefault="00306DAB" w:rsidP="00306DAB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3282928" w14:textId="77777777" w:rsidR="00306DAB" w:rsidRPr="0093058D" w:rsidRDefault="00306DAB" w:rsidP="00306DAB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76BFBAD2" w14:textId="77777777" w:rsidR="00306DAB" w:rsidRDefault="00306DAB" w:rsidP="00306DAB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lastRenderedPageBreak/>
        <w:t xml:space="preserve">w następującym zakresie: </w:t>
      </w:r>
    </w:p>
    <w:p w14:paraId="346EFB95" w14:textId="77777777" w:rsidR="00306DAB" w:rsidRDefault="00306DAB" w:rsidP="00306DAB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0B64F2F" w14:textId="77777777" w:rsidR="00306DAB" w:rsidRPr="0093058D" w:rsidRDefault="00306DAB" w:rsidP="00306DAB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BD76C3" w14:textId="6CBA6219" w:rsidR="00F42B16" w:rsidRDefault="00306DAB" w:rsidP="00F42B16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FFC606" w14:textId="5E5CB403" w:rsidR="00111BA4" w:rsidRDefault="00111BA4" w:rsidP="00F42B16">
      <w:pPr>
        <w:spacing w:line="276" w:lineRule="auto"/>
        <w:jc w:val="both"/>
        <w:rPr>
          <w:rFonts w:ascii="Cambria" w:hAnsi="Cambria"/>
        </w:rPr>
      </w:pPr>
    </w:p>
    <w:p w14:paraId="2572BD25" w14:textId="3DCEF70E" w:rsidR="00111BA4" w:rsidRDefault="00111BA4" w:rsidP="00F42B16">
      <w:pPr>
        <w:spacing w:line="276" w:lineRule="auto"/>
        <w:jc w:val="both"/>
        <w:rPr>
          <w:rFonts w:ascii="Cambria" w:hAnsi="Cambria"/>
        </w:rPr>
      </w:pPr>
    </w:p>
    <w:p w14:paraId="424249D3" w14:textId="0416F960" w:rsidR="00111BA4" w:rsidRDefault="00111BA4" w:rsidP="00F42B16">
      <w:pPr>
        <w:spacing w:line="276" w:lineRule="auto"/>
        <w:jc w:val="both"/>
        <w:rPr>
          <w:rFonts w:ascii="Cambria" w:hAnsi="Cambria"/>
        </w:rPr>
      </w:pPr>
    </w:p>
    <w:p w14:paraId="41F45721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293DAE30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22CC0D2E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08ECBDEF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7D7FE035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1F5DC638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2AD72666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74EA18CF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09F56ED3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24778934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1AB2601A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2D10EEC7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43BF1CA7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431831B1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6B7ABC59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1FE83BCC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6C40CD30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37352732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23474EB9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0433D0F2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7E82FC59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65EDBB09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1B2C0D38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23D03E8C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15ACCAB1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0FAC5055" w14:textId="77777777" w:rsidR="00605102" w:rsidRDefault="00605102" w:rsidP="00F42B16">
      <w:pPr>
        <w:spacing w:line="276" w:lineRule="auto"/>
        <w:jc w:val="both"/>
        <w:rPr>
          <w:rFonts w:ascii="Cambria" w:hAnsi="Cambria"/>
        </w:rPr>
      </w:pPr>
    </w:p>
    <w:p w14:paraId="12AA37DD" w14:textId="77777777" w:rsidR="00111BA4" w:rsidRPr="00306DAB" w:rsidRDefault="00111BA4" w:rsidP="00111BA4">
      <w:pPr>
        <w:tabs>
          <w:tab w:val="right" w:pos="906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06DAB">
        <w:rPr>
          <w:rFonts w:ascii="Cambria" w:hAnsi="Cambria"/>
          <w:sz w:val="20"/>
          <w:szCs w:val="20"/>
        </w:rPr>
        <w:t>Uwaga:</w:t>
      </w:r>
    </w:p>
    <w:p w14:paraId="00698390" w14:textId="02667BFE" w:rsidR="00111BA4" w:rsidRPr="00306DAB" w:rsidRDefault="00111BA4" w:rsidP="003A2439">
      <w:pPr>
        <w:suppressAutoHyphens/>
        <w:spacing w:line="276" w:lineRule="auto"/>
        <w:jc w:val="both"/>
        <w:outlineLvl w:val="2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  <w:r w:rsidRPr="00306DAB">
        <w:rPr>
          <w:rFonts w:ascii="Cambria" w:eastAsia="Times New Roman" w:hAnsi="Cambria" w:cs="Arial"/>
          <w:bCs/>
          <w:i/>
          <w:sz w:val="20"/>
          <w:szCs w:val="20"/>
          <w:lang w:eastAsia="ar-SA"/>
        </w:rPr>
        <w:t>Dokument musi być opatrzony przez osobę lub osoby uprawnione do reprezentowania firmy kwalifikowanym podpisem elektronicznym, profilem zaufanym lub podpisem osobistym</w:t>
      </w:r>
    </w:p>
    <w:sectPr w:rsidR="00111BA4" w:rsidRPr="00306DAB" w:rsidSect="00400BDA">
      <w:headerReference w:type="default" r:id="rId8"/>
      <w:pgSz w:w="11900" w:h="16840"/>
      <w:pgMar w:top="680" w:right="1418" w:bottom="1418" w:left="1418" w:header="13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030E" w14:textId="77777777" w:rsidR="00241958" w:rsidRDefault="00241958" w:rsidP="00AF0EDA">
      <w:r>
        <w:separator/>
      </w:r>
    </w:p>
  </w:endnote>
  <w:endnote w:type="continuationSeparator" w:id="0">
    <w:p w14:paraId="3A1281E2" w14:textId="77777777" w:rsidR="00241958" w:rsidRDefault="0024195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4629" w14:textId="77777777" w:rsidR="00241958" w:rsidRDefault="00241958" w:rsidP="00AF0EDA">
      <w:r>
        <w:separator/>
      </w:r>
    </w:p>
  </w:footnote>
  <w:footnote w:type="continuationSeparator" w:id="0">
    <w:p w14:paraId="566985ED" w14:textId="77777777" w:rsidR="00241958" w:rsidRDefault="00241958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12B0DBE4" w:rsidR="00FA5A0E" w:rsidRDefault="00400BDA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  <w:r>
      <w:rPr>
        <w:noProof/>
      </w:rPr>
      <w:drawing>
        <wp:anchor distT="0" distB="0" distL="114300" distR="114300" simplePos="0" relativeHeight="251659264" behindDoc="1" locked="0" layoutInCell="1" allowOverlap="1" wp14:anchorId="25F0666A" wp14:editId="0481EFF3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5513070" cy="600071"/>
          <wp:effectExtent l="0" t="0" r="0" b="0"/>
          <wp:wrapNone/>
          <wp:docPr id="1330885469" name="Obraz 1330885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070" cy="60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F0544"/>
    <w:multiLevelType w:val="multilevel"/>
    <w:tmpl w:val="CD248A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815565983">
    <w:abstractNumId w:val="0"/>
  </w:num>
  <w:num w:numId="2" w16cid:durableId="293296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744"/>
    <w:rsid w:val="00011492"/>
    <w:rsid w:val="0001417D"/>
    <w:rsid w:val="000452EB"/>
    <w:rsid w:val="000501F9"/>
    <w:rsid w:val="000506E6"/>
    <w:rsid w:val="0007434C"/>
    <w:rsid w:val="00092EF0"/>
    <w:rsid w:val="000A6B7B"/>
    <w:rsid w:val="000C1F2F"/>
    <w:rsid w:val="000C3958"/>
    <w:rsid w:val="000E05CC"/>
    <w:rsid w:val="000E4219"/>
    <w:rsid w:val="000F4D9B"/>
    <w:rsid w:val="000F65D6"/>
    <w:rsid w:val="00111BA4"/>
    <w:rsid w:val="001319C2"/>
    <w:rsid w:val="00141C70"/>
    <w:rsid w:val="00146A92"/>
    <w:rsid w:val="001617FD"/>
    <w:rsid w:val="00170387"/>
    <w:rsid w:val="001707DF"/>
    <w:rsid w:val="001711EB"/>
    <w:rsid w:val="00176A9F"/>
    <w:rsid w:val="001A276E"/>
    <w:rsid w:val="001B39BC"/>
    <w:rsid w:val="001C15E2"/>
    <w:rsid w:val="001C1F05"/>
    <w:rsid w:val="001D435A"/>
    <w:rsid w:val="001F09BF"/>
    <w:rsid w:val="001F2040"/>
    <w:rsid w:val="00213FE8"/>
    <w:rsid w:val="002152B1"/>
    <w:rsid w:val="00223124"/>
    <w:rsid w:val="0023534F"/>
    <w:rsid w:val="00241958"/>
    <w:rsid w:val="0025544E"/>
    <w:rsid w:val="00263E0C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06DAB"/>
    <w:rsid w:val="00315A38"/>
    <w:rsid w:val="0031612C"/>
    <w:rsid w:val="00340FF1"/>
    <w:rsid w:val="00347FBB"/>
    <w:rsid w:val="00352F41"/>
    <w:rsid w:val="00377705"/>
    <w:rsid w:val="00391C5E"/>
    <w:rsid w:val="003934AE"/>
    <w:rsid w:val="003A2439"/>
    <w:rsid w:val="003A74BC"/>
    <w:rsid w:val="003B07F2"/>
    <w:rsid w:val="003B3A65"/>
    <w:rsid w:val="003D24E6"/>
    <w:rsid w:val="003E23B2"/>
    <w:rsid w:val="003E33DA"/>
    <w:rsid w:val="00400BDA"/>
    <w:rsid w:val="004130BE"/>
    <w:rsid w:val="00433255"/>
    <w:rsid w:val="0046672B"/>
    <w:rsid w:val="00485E7B"/>
    <w:rsid w:val="004B3CCB"/>
    <w:rsid w:val="004C7DA9"/>
    <w:rsid w:val="004D5E7F"/>
    <w:rsid w:val="004E2A60"/>
    <w:rsid w:val="004F2E8E"/>
    <w:rsid w:val="004F478A"/>
    <w:rsid w:val="00524554"/>
    <w:rsid w:val="005407BB"/>
    <w:rsid w:val="00543B28"/>
    <w:rsid w:val="005615B2"/>
    <w:rsid w:val="00576F96"/>
    <w:rsid w:val="0059552A"/>
    <w:rsid w:val="00596BAB"/>
    <w:rsid w:val="005A04FC"/>
    <w:rsid w:val="005A365D"/>
    <w:rsid w:val="005B1C97"/>
    <w:rsid w:val="005C6E63"/>
    <w:rsid w:val="005E7A1B"/>
    <w:rsid w:val="005E7EA9"/>
    <w:rsid w:val="005F2346"/>
    <w:rsid w:val="006049DA"/>
    <w:rsid w:val="00605102"/>
    <w:rsid w:val="00617E86"/>
    <w:rsid w:val="0062335A"/>
    <w:rsid w:val="0064145F"/>
    <w:rsid w:val="00643996"/>
    <w:rsid w:val="00662DA6"/>
    <w:rsid w:val="0066791C"/>
    <w:rsid w:val="006779DB"/>
    <w:rsid w:val="00687D28"/>
    <w:rsid w:val="0069564D"/>
    <w:rsid w:val="006B4631"/>
    <w:rsid w:val="006C2F94"/>
    <w:rsid w:val="006E361B"/>
    <w:rsid w:val="006F1BBA"/>
    <w:rsid w:val="006F3C4C"/>
    <w:rsid w:val="006F5370"/>
    <w:rsid w:val="007000F6"/>
    <w:rsid w:val="00700A19"/>
    <w:rsid w:val="00727A20"/>
    <w:rsid w:val="0074267B"/>
    <w:rsid w:val="0074567F"/>
    <w:rsid w:val="007458C9"/>
    <w:rsid w:val="007478C9"/>
    <w:rsid w:val="00762EE4"/>
    <w:rsid w:val="00770357"/>
    <w:rsid w:val="00774FE4"/>
    <w:rsid w:val="00782740"/>
    <w:rsid w:val="00786133"/>
    <w:rsid w:val="007D3E39"/>
    <w:rsid w:val="007D701B"/>
    <w:rsid w:val="007F1BA9"/>
    <w:rsid w:val="00821839"/>
    <w:rsid w:val="0083019E"/>
    <w:rsid w:val="008329B5"/>
    <w:rsid w:val="00837A52"/>
    <w:rsid w:val="00861F70"/>
    <w:rsid w:val="008A0BC8"/>
    <w:rsid w:val="008A2BBE"/>
    <w:rsid w:val="008F498A"/>
    <w:rsid w:val="008F729A"/>
    <w:rsid w:val="008F7CA9"/>
    <w:rsid w:val="008F7F9A"/>
    <w:rsid w:val="00901520"/>
    <w:rsid w:val="00920A58"/>
    <w:rsid w:val="0093136B"/>
    <w:rsid w:val="0093520C"/>
    <w:rsid w:val="00941BCA"/>
    <w:rsid w:val="00944665"/>
    <w:rsid w:val="00952CB7"/>
    <w:rsid w:val="00961D6B"/>
    <w:rsid w:val="00991DC8"/>
    <w:rsid w:val="00997576"/>
    <w:rsid w:val="009A2354"/>
    <w:rsid w:val="009A6059"/>
    <w:rsid w:val="009B2BDA"/>
    <w:rsid w:val="009D1568"/>
    <w:rsid w:val="009D4C08"/>
    <w:rsid w:val="009F7A00"/>
    <w:rsid w:val="00A10452"/>
    <w:rsid w:val="00A258FE"/>
    <w:rsid w:val="00A33845"/>
    <w:rsid w:val="00A34328"/>
    <w:rsid w:val="00A3548C"/>
    <w:rsid w:val="00A5611D"/>
    <w:rsid w:val="00A61EA6"/>
    <w:rsid w:val="00A714C8"/>
    <w:rsid w:val="00A8020B"/>
    <w:rsid w:val="00A94EC2"/>
    <w:rsid w:val="00AA0A95"/>
    <w:rsid w:val="00AC7BB0"/>
    <w:rsid w:val="00AE654B"/>
    <w:rsid w:val="00AE65D8"/>
    <w:rsid w:val="00AF03D3"/>
    <w:rsid w:val="00AF0EDA"/>
    <w:rsid w:val="00AF26F7"/>
    <w:rsid w:val="00B02580"/>
    <w:rsid w:val="00B03697"/>
    <w:rsid w:val="00B25E74"/>
    <w:rsid w:val="00B32577"/>
    <w:rsid w:val="00B407E1"/>
    <w:rsid w:val="00B45C38"/>
    <w:rsid w:val="00BA46F4"/>
    <w:rsid w:val="00BB1591"/>
    <w:rsid w:val="00BB36BB"/>
    <w:rsid w:val="00BD3E2F"/>
    <w:rsid w:val="00BE3EFD"/>
    <w:rsid w:val="00BF406B"/>
    <w:rsid w:val="00C00FD0"/>
    <w:rsid w:val="00C20807"/>
    <w:rsid w:val="00C2237C"/>
    <w:rsid w:val="00C22A7E"/>
    <w:rsid w:val="00C23803"/>
    <w:rsid w:val="00C600FE"/>
    <w:rsid w:val="00C65124"/>
    <w:rsid w:val="00C92969"/>
    <w:rsid w:val="00CB1E85"/>
    <w:rsid w:val="00CC2F43"/>
    <w:rsid w:val="00CE016B"/>
    <w:rsid w:val="00D07686"/>
    <w:rsid w:val="00D11169"/>
    <w:rsid w:val="00D15988"/>
    <w:rsid w:val="00D310AF"/>
    <w:rsid w:val="00D34E81"/>
    <w:rsid w:val="00D44C3F"/>
    <w:rsid w:val="00D54FC5"/>
    <w:rsid w:val="00D66735"/>
    <w:rsid w:val="00D747B2"/>
    <w:rsid w:val="00D80AC3"/>
    <w:rsid w:val="00D911F9"/>
    <w:rsid w:val="00DA23A4"/>
    <w:rsid w:val="00DB7B4B"/>
    <w:rsid w:val="00DD5240"/>
    <w:rsid w:val="00DE016F"/>
    <w:rsid w:val="00DF2B71"/>
    <w:rsid w:val="00E04D40"/>
    <w:rsid w:val="00E11A2F"/>
    <w:rsid w:val="00E11D9F"/>
    <w:rsid w:val="00E274A6"/>
    <w:rsid w:val="00E35647"/>
    <w:rsid w:val="00E359B6"/>
    <w:rsid w:val="00E50A53"/>
    <w:rsid w:val="00E51BAD"/>
    <w:rsid w:val="00E578E4"/>
    <w:rsid w:val="00E631D1"/>
    <w:rsid w:val="00E74382"/>
    <w:rsid w:val="00E841A1"/>
    <w:rsid w:val="00E97DAF"/>
    <w:rsid w:val="00EA0EA4"/>
    <w:rsid w:val="00EA2520"/>
    <w:rsid w:val="00EA4B58"/>
    <w:rsid w:val="00EA7D82"/>
    <w:rsid w:val="00ED02B6"/>
    <w:rsid w:val="00ED263F"/>
    <w:rsid w:val="00ED4D01"/>
    <w:rsid w:val="00ED5754"/>
    <w:rsid w:val="00ED59C0"/>
    <w:rsid w:val="00EE568F"/>
    <w:rsid w:val="00F17D1A"/>
    <w:rsid w:val="00F2225B"/>
    <w:rsid w:val="00F2411B"/>
    <w:rsid w:val="00F324A8"/>
    <w:rsid w:val="00F36501"/>
    <w:rsid w:val="00F42B16"/>
    <w:rsid w:val="00F57AD2"/>
    <w:rsid w:val="00F60066"/>
    <w:rsid w:val="00F612B3"/>
    <w:rsid w:val="00F84E9A"/>
    <w:rsid w:val="00FA5A0E"/>
    <w:rsid w:val="00FE68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00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Lubochnia2</cp:lastModifiedBy>
  <cp:revision>63</cp:revision>
  <dcterms:created xsi:type="dcterms:W3CDTF">2021-02-09T10:20:00Z</dcterms:created>
  <dcterms:modified xsi:type="dcterms:W3CDTF">2026-02-26T12:05:00Z</dcterms:modified>
</cp:coreProperties>
</file>